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Information Systems Science Volume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Information Systems Science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157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Advances in Information Systems Science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